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65A9678" w14:textId="77777777" w:rsidR="00E4707D" w:rsidRPr="00CD73CA" w:rsidRDefault="00E4707D" w:rsidP="00A55002">
      <w:pPr>
        <w:rPr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1A447F24" w14:textId="77777777" w:rsidR="00B61669" w:rsidRPr="00B61669" w:rsidRDefault="0039126E" w:rsidP="00B6166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B61669" w:rsidRPr="00B61669">
        <w:rPr>
          <w:rFonts w:hint="eastAsia"/>
          <w:szCs w:val="21"/>
        </w:rPr>
        <w:t>４）</w:t>
      </w:r>
    </w:p>
    <w:p w14:paraId="28E60D88" w14:textId="50CE5807" w:rsidR="002633A6" w:rsidRDefault="00B61669" w:rsidP="00B6166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B61669">
        <w:rPr>
          <w:rFonts w:hint="eastAsia"/>
          <w:szCs w:val="21"/>
        </w:rPr>
        <w:t>【岡崎中央総合公園総合体育館始め６会場】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3E3FE2B" w14:textId="77777777" w:rsidR="00A87F4F" w:rsidRDefault="00A87F4F" w:rsidP="00A87F4F">
      <w:pPr>
        <w:tabs>
          <w:tab w:val="left" w:pos="1917"/>
        </w:tabs>
      </w:pPr>
    </w:p>
    <w:p w14:paraId="4A0C6087" w14:textId="77777777" w:rsidR="00A87F4F" w:rsidRDefault="00A87F4F" w:rsidP="00A87F4F">
      <w:pPr>
        <w:tabs>
          <w:tab w:val="left" w:pos="1917"/>
        </w:tabs>
        <w:rPr>
          <w:rFonts w:hint="eastAsia"/>
        </w:rPr>
      </w:pPr>
    </w:p>
    <w:sectPr w:rsidR="00A87F4F" w:rsidSect="00CD73CA">
      <w:footerReference w:type="first" r:id="rId8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373AA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2</cp:revision>
  <cp:lastPrinted>2023-09-22T00:24:00Z</cp:lastPrinted>
  <dcterms:created xsi:type="dcterms:W3CDTF">2023-09-25T05:33:00Z</dcterms:created>
  <dcterms:modified xsi:type="dcterms:W3CDTF">2023-09-25T05:33:00Z</dcterms:modified>
</cp:coreProperties>
</file>